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3E3B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9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9029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90299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51718C7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14:paraId="721E5EBC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12254757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3B2E7D98" w14:textId="68664108"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</w:t>
      </w:r>
      <w:r w:rsidR="00693F20">
        <w:rPr>
          <w:rFonts w:ascii="Times New Roman" w:hAnsi="Times New Roman" w:cs="Times New Roman"/>
          <w:sz w:val="28"/>
          <w:szCs w:val="28"/>
        </w:rPr>
        <w:t>21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14:paraId="0194F169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49FDFDAB" w14:textId="48ADB2C5" w:rsidR="00C916F4" w:rsidRDefault="00F02E29" w:rsidP="008935A0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  <w:r>
        <w:rPr>
          <w:i/>
        </w:rPr>
        <w:t>О внесении изменений в Решение Думы Арамильского городского округа от 12 сентября 2019 года № 61/7 «</w:t>
      </w:r>
      <w:r w:rsidR="00DD6C34">
        <w:rPr>
          <w:i/>
        </w:rPr>
        <w:t>О з</w:t>
      </w:r>
      <w:r w:rsidR="00572269" w:rsidRPr="00F90299">
        <w:rPr>
          <w:i/>
        </w:rPr>
        <w:t>аработной плате лиц, замещающих муниципальные должности в Арамильском город</w:t>
      </w:r>
      <w:r w:rsidR="0038009D">
        <w:rPr>
          <w:i/>
        </w:rPr>
        <w:t>ском округе на постоянной основе</w:t>
      </w:r>
      <w:r>
        <w:rPr>
          <w:i/>
        </w:rPr>
        <w:t>»</w:t>
      </w:r>
    </w:p>
    <w:p w14:paraId="2FF96FA0" w14:textId="77777777"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14:paraId="0F3C1EA6" w14:textId="44C16733"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Руководствуясь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</w:t>
      </w:r>
      <w:r w:rsidR="00F02E29">
        <w:t xml:space="preserve">            </w:t>
      </w:r>
      <w:r>
        <w:t>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BC42E4">
        <w:t xml:space="preserve">Постановлением Правительства Свердловской области от 30.09.2021 № 641-ПП «Об утверждении методик, применяемых для расчетов межбюджетных трансфертов из областного бюджета местным бюджетам, на 2022 год и плановый период 2023 и 2024 годов», </w:t>
      </w:r>
      <w:r w:rsidR="0048739D" w:rsidRPr="0048739D">
        <w:t xml:space="preserve">статьей </w:t>
      </w:r>
      <w:r w:rsidR="0048739D">
        <w:t>4</w:t>
      </w:r>
      <w:r w:rsidR="0048739D" w:rsidRPr="0048739D">
        <w:t>3 Устава Арамильского городского округа</w:t>
      </w:r>
      <w:r w:rsidR="0048739D">
        <w:t>,</w:t>
      </w:r>
      <w:r w:rsidR="0048739D" w:rsidRPr="0048739D">
        <w:t xml:space="preserve"> </w:t>
      </w:r>
      <w:r>
        <w:t>Дума Арамильского городского округа</w:t>
      </w:r>
    </w:p>
    <w:p w14:paraId="107091C3" w14:textId="77777777"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14:paraId="499495F2" w14:textId="77777777"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14:paraId="64492FEA" w14:textId="77777777"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14:paraId="41E8524B" w14:textId="00E113EA" w:rsidR="00B97F9B" w:rsidRDefault="00B44FEA" w:rsidP="00B44FE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 </w:t>
      </w:r>
      <w:r w:rsidR="00B97F9B" w:rsidRPr="00B44F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в Решение Думы Арамильского городского округа от                       12 сентября 2019 года № 61/7 «О заработной плате лиц, замещающих муниципальные должности в Арамильском городском округе на постоянной основе» следующие изменения:</w:t>
      </w:r>
    </w:p>
    <w:p w14:paraId="6D8B535C" w14:textId="3EABDF7D" w:rsidR="0061693A" w:rsidRPr="00B97F9B" w:rsidRDefault="00B44FEA" w:rsidP="00B44FEA">
      <w:pPr>
        <w:pStyle w:val="aa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 </w:t>
      </w:r>
      <w:r w:rsidR="00F02E29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61693A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F02E29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Думы Арамильского городского округа от </w:t>
      </w:r>
      <w:r w:rsidR="008E778E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F02E29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 сентября 2019 года № 61/7 «О заработной плате лиц, замещающих муниципальные должности в Арамильском городском округе на постоянной основе» изложить в новой редакции</w:t>
      </w:r>
      <w:r w:rsidR="00F55FCF"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0C116576" w14:textId="773B1EB0" w:rsidR="00F02E29" w:rsidRDefault="00F55FCF" w:rsidP="00B44FEA">
      <w:pPr>
        <w:pStyle w:val="aa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Ежемесячное денежное поощрение лицам, замещающим муниципальные должности, выплачивается в размере </w:t>
      </w:r>
      <w:r w:rsidR="00B003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ух целых ста двадцати пя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03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тых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стного оклада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34B7DA0" w14:textId="2C94F273" w:rsidR="0061693A" w:rsidRDefault="00B44FEA" w:rsidP="00B44FEA">
      <w:pPr>
        <w:pStyle w:val="aa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 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Думы Арамильского городского округа от </w:t>
      </w:r>
      <w:r w:rsidR="00D80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 сентября 2019 года № 61/7 «О заработной плате лиц, замещающих муниципальные должности в Арамильском городском округе на постоянной основе» изложить в новой редакции:</w:t>
      </w:r>
    </w:p>
    <w:p w14:paraId="6A1BCE3D" w14:textId="2E08B499" w:rsidR="0061693A" w:rsidRPr="0061693A" w:rsidRDefault="0061693A" w:rsidP="00B44FE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При формировании фонда оплаты труда лица, замещающего должность председателя Думы Арамильского городского округа, сверх сумм средств, направляемых для выплаты должностных окладов и районного 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оэффициента, предусматриваются средства (в расчете на год) в размере 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дцати семи целых пяти</w:t>
      </w:r>
      <w:r w:rsidR="00433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сятых</w:t>
      </w:r>
      <w:r w:rsid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х окладов.</w:t>
      </w:r>
    </w:p>
    <w:p w14:paraId="0063016F" w14:textId="1F052282" w:rsidR="0061693A" w:rsidRPr="0061693A" w:rsidRDefault="0061693A" w:rsidP="00B44FE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Глав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1A242E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дца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ёх 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яти</w:t>
      </w:r>
      <w:r w:rsidR="00433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сятых должностных окладов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98C50E1" w14:textId="2F90ED4A" w:rsidR="00F02E29" w:rsidRPr="00F02E29" w:rsidRDefault="00B97F9B" w:rsidP="00B44FEA">
      <w:pPr>
        <w:widowControl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стоящее Решение вступает в силу с 01 </w:t>
      </w:r>
      <w:r w:rsid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нваря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D80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14:paraId="2901F745" w14:textId="59B4C66C" w:rsidR="00F02E29" w:rsidRPr="006A2E2B" w:rsidRDefault="00B97F9B" w:rsidP="00B44FE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публиковать настоящее Решение в газете «Арамильские вести»</w:t>
      </w:r>
      <w:r w:rsidR="00F02E29" w:rsidRPr="00F02E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 официальном сайте Арамильского городского округа.</w:t>
      </w:r>
    </w:p>
    <w:p w14:paraId="4B77E7EF" w14:textId="6C0D9CD7" w:rsidR="00F02E29" w:rsidRPr="00F02E29" w:rsidRDefault="00B97F9B" w:rsidP="00B44FE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</w:t>
      </w:r>
      <w:r w:rsidR="00B120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выполнением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го Решения возложить и постоянную комиссию Думы Арамильского городского округа по бюджету </w:t>
      </w:r>
      <w:r w:rsidR="00E92808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экономической политике</w:t>
      </w:r>
      <w:r w:rsidR="00A0491C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6A2E2B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</w:t>
      </w:r>
      <w:r w:rsidR="00830D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2E2B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шина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E72E839" w14:textId="77777777" w:rsidR="0033237E" w:rsidRDefault="0033237E">
      <w:pPr>
        <w:pStyle w:val="20"/>
        <w:shd w:val="clear" w:color="auto" w:fill="auto"/>
        <w:spacing w:before="0" w:after="0" w:line="280" w:lineRule="exact"/>
      </w:pPr>
    </w:p>
    <w:p w14:paraId="39438C07" w14:textId="77777777" w:rsidR="004B64C0" w:rsidRDefault="004B64C0">
      <w:pPr>
        <w:pStyle w:val="20"/>
        <w:shd w:val="clear" w:color="auto" w:fill="auto"/>
        <w:spacing w:before="0" w:after="0" w:line="280" w:lineRule="exact"/>
      </w:pPr>
    </w:p>
    <w:p w14:paraId="6F5FC0A8" w14:textId="77777777" w:rsidR="004B64C0" w:rsidRDefault="004B64C0" w:rsidP="008473F3">
      <w:pPr>
        <w:pStyle w:val="20"/>
        <w:shd w:val="clear" w:color="auto" w:fill="auto"/>
        <w:spacing w:before="0" w:after="0" w:line="240" w:lineRule="auto"/>
      </w:pPr>
    </w:p>
    <w:p w14:paraId="476EDE3F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14:paraId="0351026A" w14:textId="0D27F0D6"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61693A">
        <w:t xml:space="preserve">                                                 </w:t>
      </w:r>
      <w:r w:rsidR="00C259A9">
        <w:t xml:space="preserve"> </w:t>
      </w:r>
      <w:r w:rsidR="0061693A">
        <w:t>Т.А. Первухина</w:t>
      </w:r>
    </w:p>
    <w:p w14:paraId="55D642B8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17CA7F1D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4E7B4617" w14:textId="77777777"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14:paraId="6A3CAFED" w14:textId="5397CF74" w:rsidR="00F90299" w:rsidRDefault="001960D6" w:rsidP="008473F3">
      <w:pPr>
        <w:pStyle w:val="20"/>
        <w:shd w:val="clear" w:color="auto" w:fill="auto"/>
        <w:spacing w:before="0" w:after="0" w:line="240" w:lineRule="auto"/>
      </w:pPr>
      <w:r>
        <w:t xml:space="preserve">Исполняющий обязанности </w:t>
      </w:r>
      <w:r w:rsidR="00572269">
        <w:t>Глав</w:t>
      </w:r>
      <w:r>
        <w:t>ы</w:t>
      </w:r>
      <w:r w:rsidR="00572269">
        <w:t xml:space="preserve"> </w:t>
      </w:r>
    </w:p>
    <w:p w14:paraId="3536138E" w14:textId="7567B95F" w:rsidR="00C916F4" w:rsidRDefault="00572269" w:rsidP="00C259A9">
      <w:pPr>
        <w:pStyle w:val="20"/>
        <w:shd w:val="clear" w:color="auto" w:fill="auto"/>
        <w:tabs>
          <w:tab w:val="left" w:pos="7230"/>
        </w:tabs>
        <w:spacing w:before="0" w:after="0" w:line="240" w:lineRule="auto"/>
        <w:ind w:right="-8"/>
      </w:pPr>
      <w:r>
        <w:t>Арамильского городского округа</w:t>
      </w:r>
      <w:r w:rsidR="00F90299">
        <w:t xml:space="preserve"> </w:t>
      </w:r>
      <w:r w:rsidR="00C259A9">
        <w:t xml:space="preserve">                              </w:t>
      </w:r>
      <w:r w:rsidR="001960D6">
        <w:t xml:space="preserve">               </w:t>
      </w:r>
      <w:r w:rsidR="00C259A9">
        <w:t xml:space="preserve"> </w:t>
      </w:r>
      <w:r w:rsidR="001960D6">
        <w:t xml:space="preserve">Р.В. </w:t>
      </w:r>
      <w:proofErr w:type="spellStart"/>
      <w:r w:rsidR="001960D6">
        <w:t>Гарифуллин</w:t>
      </w:r>
      <w:bookmarkStart w:id="0" w:name="_GoBack"/>
      <w:bookmarkEnd w:id="0"/>
      <w:proofErr w:type="spellEnd"/>
    </w:p>
    <w:sectPr w:rsidR="00C916F4" w:rsidSect="0056168F"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F933" w14:textId="77777777" w:rsidR="006462F9" w:rsidRDefault="006462F9">
      <w:r>
        <w:separator/>
      </w:r>
    </w:p>
  </w:endnote>
  <w:endnote w:type="continuationSeparator" w:id="0">
    <w:p w14:paraId="27312794" w14:textId="77777777"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2EE7" w14:textId="77777777" w:rsidR="006462F9" w:rsidRDefault="006462F9"/>
  </w:footnote>
  <w:footnote w:type="continuationSeparator" w:id="0">
    <w:p w14:paraId="659734C2" w14:textId="77777777" w:rsidR="006462F9" w:rsidRDefault="0064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3512E"/>
    <w:multiLevelType w:val="multilevel"/>
    <w:tmpl w:val="10A62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40815C29"/>
    <w:multiLevelType w:val="multilevel"/>
    <w:tmpl w:val="73BEC6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E5807"/>
    <w:multiLevelType w:val="multilevel"/>
    <w:tmpl w:val="AC027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F4"/>
    <w:rsid w:val="00033544"/>
    <w:rsid w:val="000560CC"/>
    <w:rsid w:val="000B465A"/>
    <w:rsid w:val="00105070"/>
    <w:rsid w:val="001406B1"/>
    <w:rsid w:val="00147236"/>
    <w:rsid w:val="00147EB3"/>
    <w:rsid w:val="0016620D"/>
    <w:rsid w:val="001940D3"/>
    <w:rsid w:val="001950D4"/>
    <w:rsid w:val="001960D6"/>
    <w:rsid w:val="001A242E"/>
    <w:rsid w:val="001C50CF"/>
    <w:rsid w:val="002053B2"/>
    <w:rsid w:val="00261BE0"/>
    <w:rsid w:val="00293399"/>
    <w:rsid w:val="002A2DA5"/>
    <w:rsid w:val="003203E8"/>
    <w:rsid w:val="0033237E"/>
    <w:rsid w:val="00347304"/>
    <w:rsid w:val="00367AAF"/>
    <w:rsid w:val="0038009D"/>
    <w:rsid w:val="00396531"/>
    <w:rsid w:val="003B4634"/>
    <w:rsid w:val="003F3836"/>
    <w:rsid w:val="00413CF8"/>
    <w:rsid w:val="00433150"/>
    <w:rsid w:val="00443E36"/>
    <w:rsid w:val="00446A70"/>
    <w:rsid w:val="00461842"/>
    <w:rsid w:val="00474271"/>
    <w:rsid w:val="004861A6"/>
    <w:rsid w:val="0048739D"/>
    <w:rsid w:val="004B64C0"/>
    <w:rsid w:val="004E4AA3"/>
    <w:rsid w:val="004F4445"/>
    <w:rsid w:val="004F5576"/>
    <w:rsid w:val="00501C87"/>
    <w:rsid w:val="0056168F"/>
    <w:rsid w:val="0056196B"/>
    <w:rsid w:val="00572269"/>
    <w:rsid w:val="005A14E9"/>
    <w:rsid w:val="005B58A4"/>
    <w:rsid w:val="0061693A"/>
    <w:rsid w:val="006264D5"/>
    <w:rsid w:val="0064096D"/>
    <w:rsid w:val="006462F9"/>
    <w:rsid w:val="00647AEC"/>
    <w:rsid w:val="006730FC"/>
    <w:rsid w:val="00693C0B"/>
    <w:rsid w:val="00693F20"/>
    <w:rsid w:val="006A2E2B"/>
    <w:rsid w:val="006C381B"/>
    <w:rsid w:val="006D3896"/>
    <w:rsid w:val="006D794A"/>
    <w:rsid w:val="006E0879"/>
    <w:rsid w:val="006E6E6F"/>
    <w:rsid w:val="00776C6A"/>
    <w:rsid w:val="007A0198"/>
    <w:rsid w:val="007B22BC"/>
    <w:rsid w:val="007D5F2D"/>
    <w:rsid w:val="007F589A"/>
    <w:rsid w:val="007F593D"/>
    <w:rsid w:val="00817E9E"/>
    <w:rsid w:val="00830D2B"/>
    <w:rsid w:val="00841F56"/>
    <w:rsid w:val="008473F3"/>
    <w:rsid w:val="00865EA3"/>
    <w:rsid w:val="008935A0"/>
    <w:rsid w:val="008A3B59"/>
    <w:rsid w:val="008E778E"/>
    <w:rsid w:val="009230CD"/>
    <w:rsid w:val="00944030"/>
    <w:rsid w:val="0096033D"/>
    <w:rsid w:val="0096040B"/>
    <w:rsid w:val="009671C7"/>
    <w:rsid w:val="009D0F6D"/>
    <w:rsid w:val="009D570B"/>
    <w:rsid w:val="009D7D20"/>
    <w:rsid w:val="00A0491C"/>
    <w:rsid w:val="00A85CB6"/>
    <w:rsid w:val="00AB5D4F"/>
    <w:rsid w:val="00AD4F6B"/>
    <w:rsid w:val="00B003B4"/>
    <w:rsid w:val="00B10F98"/>
    <w:rsid w:val="00B120E1"/>
    <w:rsid w:val="00B12375"/>
    <w:rsid w:val="00B35741"/>
    <w:rsid w:val="00B44FEA"/>
    <w:rsid w:val="00B5316D"/>
    <w:rsid w:val="00B94957"/>
    <w:rsid w:val="00B97F9B"/>
    <w:rsid w:val="00BC42E4"/>
    <w:rsid w:val="00BC5CE0"/>
    <w:rsid w:val="00C259A9"/>
    <w:rsid w:val="00C326CA"/>
    <w:rsid w:val="00C475CB"/>
    <w:rsid w:val="00C62106"/>
    <w:rsid w:val="00C857D3"/>
    <w:rsid w:val="00C916F4"/>
    <w:rsid w:val="00CB7BB1"/>
    <w:rsid w:val="00CC04EC"/>
    <w:rsid w:val="00CF1F10"/>
    <w:rsid w:val="00D073E0"/>
    <w:rsid w:val="00D36732"/>
    <w:rsid w:val="00D804B5"/>
    <w:rsid w:val="00D909CA"/>
    <w:rsid w:val="00DA2EF9"/>
    <w:rsid w:val="00DD6C34"/>
    <w:rsid w:val="00E92808"/>
    <w:rsid w:val="00EB5E0A"/>
    <w:rsid w:val="00F02E29"/>
    <w:rsid w:val="00F515F5"/>
    <w:rsid w:val="00F55A55"/>
    <w:rsid w:val="00F55FCF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DCA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E20D-D910-41B3-8E7D-D8D4DCD5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Васильева Нина Павловна</cp:lastModifiedBy>
  <cp:revision>56</cp:revision>
  <cp:lastPrinted>2021-10-21T08:01:00Z</cp:lastPrinted>
  <dcterms:created xsi:type="dcterms:W3CDTF">2018-06-12T10:21:00Z</dcterms:created>
  <dcterms:modified xsi:type="dcterms:W3CDTF">2021-11-09T05:06:00Z</dcterms:modified>
</cp:coreProperties>
</file>